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7B" w:rsidRPr="00E4657B" w:rsidRDefault="00E4657B" w:rsidP="00E4657B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E4657B">
        <w:rPr>
          <w:rFonts w:ascii="Times New Roman" w:hAnsi="Times New Roman"/>
          <w:b/>
          <w:i w:val="0"/>
          <w:sz w:val="21"/>
          <w:szCs w:val="21"/>
        </w:rPr>
        <w:t>CONTRATO 069-2021 REFERENTE À AQUISIÇÃO DE MATERIAIS DE ARTESANATO PARA OFICINAS TERAPÊUTICAS DO CAPS – PREGÃO PRESENCIAL 017-2021.</w:t>
      </w:r>
    </w:p>
    <w:p w:rsidR="00E4657B" w:rsidRPr="00E4657B" w:rsidRDefault="00E4657B" w:rsidP="00E4657B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i/>
          <w:sz w:val="21"/>
          <w:szCs w:val="21"/>
        </w:rPr>
      </w:pPr>
    </w:p>
    <w:p w:rsidR="00E4657B" w:rsidRPr="00E4657B" w:rsidRDefault="00E4657B" w:rsidP="00E4657B">
      <w:pPr>
        <w:pStyle w:val="Corpodetexto"/>
        <w:tabs>
          <w:tab w:val="left" w:pos="1276"/>
        </w:tabs>
        <w:ind w:left="0" w:firstLine="1134"/>
        <w:rPr>
          <w:rFonts w:ascii="Times New Roman" w:hAnsi="Times New Roman"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E4657B" w:rsidRDefault="00E4657B" w:rsidP="00E4657B">
      <w:pPr>
        <w:pStyle w:val="Corpodetexto"/>
        <w:tabs>
          <w:tab w:val="left" w:pos="1276"/>
        </w:tabs>
        <w:ind w:left="0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E4657B">
        <w:rPr>
          <w:rFonts w:ascii="Times New Roman" w:hAnsi="Times New Roman"/>
          <w:b/>
          <w:sz w:val="21"/>
          <w:szCs w:val="21"/>
        </w:rPr>
        <w:t>,</w:t>
      </w:r>
      <w:r w:rsidRPr="00E4657B">
        <w:rPr>
          <w:rFonts w:ascii="Times New Roman" w:hAnsi="Times New Roman"/>
          <w:sz w:val="21"/>
          <w:szCs w:val="21"/>
        </w:rPr>
        <w:t xml:space="preserve">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E4657B" w:rsidRPr="00E4657B" w:rsidRDefault="00E4657B" w:rsidP="00E4657B">
      <w:pPr>
        <w:pStyle w:val="Corpodetexto"/>
        <w:tabs>
          <w:tab w:val="left" w:pos="1276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E4657B" w:rsidRPr="00E4657B" w:rsidRDefault="00E4657B" w:rsidP="00E4657B">
      <w:pPr>
        <w:pStyle w:val="Corpodetexto"/>
        <w:tabs>
          <w:tab w:val="left" w:pos="1276"/>
          <w:tab w:val="left" w:pos="1701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>PASCHOAL COMÉRCIO DE PRODUTOS E SERVIÇOS LTDA</w:t>
      </w:r>
      <w:r w:rsidRPr="00E4657B">
        <w:rPr>
          <w:rFonts w:ascii="Times New Roman" w:hAnsi="Times New Roman"/>
          <w:sz w:val="21"/>
          <w:szCs w:val="21"/>
        </w:rPr>
        <w:t>, inscrita no CNPJ n° 37.076..968/0001-01, com sede na Estrada Santa Fé Alta, s/nº, Interior, na cidade de Itapiranga/SC, neste ato representada pela Sr. Gaspar Luis Paschoal, brasileiro, maior, portador da cédula de identidade n° 2098831429, CPF n° 015.024.480-09, residente e domiciliado na Rua Tenente João Paz, 402, Centro na cidade de Redentora/RS.</w:t>
      </w:r>
    </w:p>
    <w:p w:rsidR="00E4657B" w:rsidRPr="00E4657B" w:rsidRDefault="00E4657B" w:rsidP="00E4657B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E4657B" w:rsidRPr="00E4657B" w:rsidRDefault="00E4657B" w:rsidP="00E4657B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Constitui objeto da presente licitação a Aquisição de Materiais de Artesanato para Oficinas Terapêuticas do CAPS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850"/>
        <w:gridCol w:w="4820"/>
        <w:gridCol w:w="1134"/>
        <w:gridCol w:w="1276"/>
      </w:tblGrid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V.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657B">
              <w:rPr>
                <w:rFonts w:ascii="Times New Roman" w:hAnsi="Times New Roman"/>
                <w:b/>
                <w:sz w:val="21"/>
                <w:szCs w:val="21"/>
              </w:rPr>
              <w:t>V. Total</w:t>
            </w:r>
          </w:p>
        </w:tc>
      </w:tr>
      <w:tr w:rsidR="00E4657B" w:rsidRPr="00E4657B" w:rsidTr="00AD3C4A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Tinta guache, cores diversas 2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966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tão fechado zincado de 3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892,8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Corda cizal de me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738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6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6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9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52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54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57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83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incel para pintura nº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22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Tinta para tecido cores diversas 37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996,6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Palito p/churrasquin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378,0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Agulha para costura nº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4,7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Linha de borda de 100m rolo c/100m cor b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763,20</w:t>
            </w:r>
          </w:p>
        </w:tc>
      </w:tr>
      <w:tr w:rsidR="00E4657B" w:rsidRPr="00E4657B" w:rsidTr="00AD3C4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B" w:rsidRPr="00E4657B" w:rsidRDefault="00E4657B" w:rsidP="00E4657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Linha de borda de 100m rolo c/100m cor p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B" w:rsidRPr="00E4657B" w:rsidRDefault="00E4657B" w:rsidP="00E4657B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4657B">
              <w:rPr>
                <w:rFonts w:ascii="Times New Roman" w:hAnsi="Times New Roman"/>
                <w:sz w:val="21"/>
                <w:szCs w:val="21"/>
              </w:rPr>
              <w:t>254,40</w:t>
            </w:r>
          </w:p>
        </w:tc>
      </w:tr>
    </w:tbl>
    <w:p w:rsidR="00614C91" w:rsidRDefault="00614C91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O contrato terá vigência até 30 de outubro de 2021.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Os materiais deverão ser entregues, no prazo de até 15 (quinze) dias da assinatura do contrato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E4657B" w:rsidRPr="00E4657B" w:rsidRDefault="00E4657B" w:rsidP="00E4657B">
      <w:pPr>
        <w:pStyle w:val="Corpodetexto"/>
        <w:tabs>
          <w:tab w:val="left" w:pos="1134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 xml:space="preserve"> pagará à </w:t>
      </w:r>
      <w:r w:rsidRPr="00E4657B">
        <w:rPr>
          <w:rFonts w:ascii="Times New Roman" w:hAnsi="Times New Roman"/>
          <w:b/>
          <w:sz w:val="21"/>
          <w:szCs w:val="21"/>
        </w:rPr>
        <w:t>CONTRATADA</w:t>
      </w:r>
      <w:r w:rsidRPr="00E4657B">
        <w:rPr>
          <w:rFonts w:ascii="Times New Roman" w:hAnsi="Times New Roman"/>
          <w:sz w:val="21"/>
          <w:szCs w:val="21"/>
        </w:rPr>
        <w:t xml:space="preserve"> pelo fornecimento de que trata o presente contrato, a importância de R$ 5.542,70 (Cinco Mil Quinhentos e Quarenta e Dois Reais e Setenta Centavos)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sz w:val="21"/>
          <w:szCs w:val="21"/>
        </w:rPr>
        <w:tab/>
      </w:r>
      <w:r w:rsidRPr="00E4657B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E4657B" w:rsidRPr="00E4657B" w:rsidRDefault="00E4657B" w:rsidP="00E4657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>1 – Dos direitos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Constituem direitos de 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E4657B">
        <w:rPr>
          <w:rFonts w:ascii="Times New Roman" w:hAnsi="Times New Roman"/>
          <w:b/>
          <w:sz w:val="21"/>
          <w:szCs w:val="21"/>
        </w:rPr>
        <w:t>CONTRATADA</w:t>
      </w:r>
      <w:r w:rsidRPr="00E4657B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>2 – Das obrigações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Constituem obrigações d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>: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) efetuar o pagamento ajustado; e.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b) dar à </w:t>
      </w:r>
      <w:r w:rsidRPr="00E4657B">
        <w:rPr>
          <w:rFonts w:ascii="Times New Roman" w:hAnsi="Times New Roman"/>
          <w:b/>
          <w:sz w:val="21"/>
          <w:szCs w:val="21"/>
        </w:rPr>
        <w:t>CONTRATADA</w:t>
      </w:r>
      <w:r w:rsidRPr="00E4657B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Constituem obrigações da </w:t>
      </w:r>
      <w:r w:rsidRPr="00E4657B">
        <w:rPr>
          <w:rFonts w:ascii="Times New Roman" w:hAnsi="Times New Roman"/>
          <w:b/>
          <w:sz w:val="21"/>
          <w:szCs w:val="21"/>
        </w:rPr>
        <w:t>CONTRATADA</w:t>
      </w:r>
      <w:r w:rsidRPr="00E4657B">
        <w:rPr>
          <w:rFonts w:ascii="Times New Roman" w:hAnsi="Times New Roman"/>
          <w:sz w:val="21"/>
          <w:szCs w:val="21"/>
        </w:rPr>
        <w:t>: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E4657B" w:rsidRPr="00E4657B" w:rsidRDefault="00E4657B" w:rsidP="00E4657B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E4657B" w:rsidRPr="00E4657B" w:rsidRDefault="00E4657B" w:rsidP="00E4657B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E4657B" w:rsidRPr="00E4657B" w:rsidRDefault="00E4657B" w:rsidP="00614C9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</w:t>
      </w:r>
      <w:r w:rsidRPr="00E4657B">
        <w:rPr>
          <w:rFonts w:ascii="Times New Roman" w:hAnsi="Times New Roman"/>
          <w:b/>
          <w:sz w:val="21"/>
          <w:szCs w:val="21"/>
        </w:rPr>
        <w:t xml:space="preserve"> CONTRATADA,</w:t>
      </w:r>
      <w:r w:rsidRPr="00E4657B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E4657B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E4657B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E4657B">
        <w:rPr>
          <w:rFonts w:ascii="Times New Roman" w:hAnsi="Times New Roman"/>
          <w:b/>
          <w:sz w:val="21"/>
          <w:szCs w:val="21"/>
        </w:rPr>
        <w:t>descredenciado</w:t>
      </w:r>
      <w:r w:rsidRPr="00E4657B">
        <w:rPr>
          <w:rFonts w:ascii="Times New Roman" w:hAnsi="Times New Roman"/>
          <w:sz w:val="21"/>
          <w:szCs w:val="21"/>
        </w:rPr>
        <w:t xml:space="preserve"> no SICAF, ou nos sistemas de </w:t>
      </w:r>
      <w:r w:rsidRPr="00E4657B">
        <w:rPr>
          <w:rFonts w:ascii="Times New Roman" w:hAnsi="Times New Roman"/>
          <w:sz w:val="21"/>
          <w:szCs w:val="21"/>
        </w:rPr>
        <w:lastRenderedPageBreak/>
        <w:t xml:space="preserve">cadastramento de fornecedores semelhantes mantidos por Estados, Distrito federal ou Municípios, pelo prazo de </w:t>
      </w:r>
      <w:r w:rsidRPr="00E4657B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 xml:space="preserve">a) </w:t>
      </w:r>
      <w:r w:rsidRPr="00E4657B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E4657B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 xml:space="preserve">b) </w:t>
      </w:r>
      <w:r w:rsidRPr="00E4657B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E4657B">
        <w:rPr>
          <w:rFonts w:ascii="Times New Roman" w:hAnsi="Times New Roman"/>
          <w:i/>
          <w:sz w:val="21"/>
          <w:szCs w:val="21"/>
        </w:rPr>
        <w:t>advertência;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 xml:space="preserve">c) </w:t>
      </w:r>
      <w:r w:rsidRPr="00E4657B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E4657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 xml:space="preserve">d) </w:t>
      </w:r>
      <w:r w:rsidRPr="00E4657B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E4657B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>e)</w:t>
      </w:r>
      <w:r w:rsidRPr="00E4657B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E4657B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>f)</w:t>
      </w:r>
      <w:r w:rsidRPr="00E4657B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E4657B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E4657B" w:rsidRPr="00E4657B" w:rsidRDefault="00E4657B" w:rsidP="00E4657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Este contrato poderá ser rescindido: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) por ato unilateral do</w:t>
      </w:r>
      <w:r w:rsidRPr="00E4657B">
        <w:rPr>
          <w:rFonts w:ascii="Times New Roman" w:hAnsi="Times New Roman"/>
          <w:b/>
          <w:sz w:val="21"/>
          <w:szCs w:val="21"/>
        </w:rPr>
        <w:t xml:space="preserve"> CONTRATANTE</w:t>
      </w:r>
      <w:r w:rsidRPr="00E4657B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E4657B">
        <w:rPr>
          <w:rFonts w:ascii="Times New Roman" w:hAnsi="Times New Roman"/>
          <w:b/>
          <w:sz w:val="21"/>
          <w:szCs w:val="21"/>
        </w:rPr>
        <w:t>CONTRATANTE;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c) judicialmente, nos termos da legislação.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>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E4657B" w:rsidRPr="00E4657B" w:rsidRDefault="00E4657B" w:rsidP="00E4657B">
      <w:pPr>
        <w:pStyle w:val="Corpodetexto"/>
        <w:tabs>
          <w:tab w:val="left" w:pos="184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A </w:t>
      </w:r>
      <w:r w:rsidRPr="00E4657B">
        <w:rPr>
          <w:rFonts w:ascii="Times New Roman" w:hAnsi="Times New Roman"/>
          <w:b/>
          <w:sz w:val="21"/>
          <w:szCs w:val="21"/>
        </w:rPr>
        <w:t>CONTRATADA</w:t>
      </w:r>
      <w:r w:rsidRPr="00E4657B">
        <w:rPr>
          <w:rFonts w:ascii="Times New Roman" w:hAnsi="Times New Roman"/>
          <w:sz w:val="21"/>
          <w:szCs w:val="21"/>
        </w:rPr>
        <w:t xml:space="preserve"> reconhece os direitos do </w:t>
      </w:r>
      <w:r w:rsidRPr="00E4657B">
        <w:rPr>
          <w:rFonts w:ascii="Times New Roman" w:hAnsi="Times New Roman"/>
          <w:b/>
          <w:sz w:val="21"/>
          <w:szCs w:val="21"/>
        </w:rPr>
        <w:t>CONTRATANTE</w:t>
      </w:r>
      <w:r w:rsidRPr="00E4657B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E4657B" w:rsidRPr="00E4657B" w:rsidRDefault="00E4657B" w:rsidP="00614C91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O presente contrato está vinculado ao Edital Pregão Presencial N° 017/2021, à proposta do vencedor e à Lei n° 8.666/93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E4657B" w:rsidRPr="00614C91" w:rsidRDefault="00E4657B" w:rsidP="00614C91">
      <w:pPr>
        <w:pStyle w:val="Corpodetexto"/>
        <w:tabs>
          <w:tab w:val="left" w:pos="1276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14C91">
        <w:rPr>
          <w:rFonts w:ascii="Times New Roman" w:hAnsi="Times New Roman"/>
          <w:sz w:val="21"/>
          <w:szCs w:val="21"/>
        </w:rPr>
        <w:lastRenderedPageBreak/>
        <w:t>Este contrato rege-se pela Lei n° 8.666/93, inclusive em suas omissões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E4657B" w:rsidRPr="00E4657B" w:rsidRDefault="00E4657B" w:rsidP="00E4657B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Nos termos do art. 67, da Lei nº 8666/93, fica designado como Gestor do contrato a Secretária Municipal de Saúde e fica designado como Fiscal do Contrato o Servidor Waltair Hansen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4657B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E4657B" w:rsidRPr="00E4657B" w:rsidRDefault="00E4657B" w:rsidP="00E4657B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E4657B" w:rsidRPr="00614C91" w:rsidRDefault="00E4657B" w:rsidP="00614C91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14C91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Porto Xavier, 05 de maio de 2021.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b/>
          <w:sz w:val="21"/>
          <w:szCs w:val="21"/>
        </w:rPr>
        <w:t xml:space="preserve">   GILBERTO DOMINGOS MENIN                                                   GASPAR LUIS PASCHOAL</w:t>
      </w:r>
      <w:r w:rsidRPr="00E4657B">
        <w:rPr>
          <w:rFonts w:ascii="Times New Roman" w:hAnsi="Times New Roman"/>
          <w:sz w:val="21"/>
          <w:szCs w:val="21"/>
        </w:rPr>
        <w:t xml:space="preserve"> </w:t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</w:r>
      <w:r w:rsidRPr="00E4657B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 xml:space="preserve">                    Contratante</w:t>
      </w:r>
      <w:r w:rsidRPr="00E4657B">
        <w:rPr>
          <w:rFonts w:ascii="Times New Roman" w:hAnsi="Times New Roman"/>
          <w:sz w:val="21"/>
          <w:szCs w:val="21"/>
        </w:rPr>
        <w:tab/>
      </w:r>
      <w:r w:rsidRPr="00E4657B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_________________________________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GESTOR DO CONTRATO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_________________________________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FISCAL DO CONTRATO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TESTEMUNHAS:</w:t>
      </w:r>
    </w:p>
    <w:p w:rsidR="00E4657B" w:rsidRPr="00E4657B" w:rsidRDefault="00E4657B" w:rsidP="00E4657B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E4657B">
        <w:rPr>
          <w:rFonts w:ascii="Times New Roman" w:hAnsi="Times New Roman"/>
          <w:sz w:val="21"/>
          <w:szCs w:val="21"/>
        </w:rPr>
        <w:t>_________________________________</w:t>
      </w:r>
      <w:r w:rsidRPr="00E4657B">
        <w:rPr>
          <w:rFonts w:ascii="Times New Roman" w:hAnsi="Times New Roman"/>
          <w:sz w:val="21"/>
          <w:szCs w:val="21"/>
        </w:rPr>
        <w:tab/>
      </w:r>
      <w:r w:rsidRPr="00E4657B">
        <w:rPr>
          <w:rFonts w:ascii="Times New Roman" w:hAnsi="Times New Roman"/>
          <w:sz w:val="21"/>
          <w:szCs w:val="21"/>
        </w:rPr>
        <w:tab/>
      </w:r>
      <w:r w:rsidRPr="00E4657B">
        <w:rPr>
          <w:rFonts w:ascii="Times New Roman" w:hAnsi="Times New Roman"/>
          <w:sz w:val="21"/>
          <w:szCs w:val="21"/>
        </w:rPr>
        <w:tab/>
        <w:t xml:space="preserve">      ______________________________</w:t>
      </w:r>
    </w:p>
    <w:p w:rsidR="00CB3361" w:rsidRPr="00E4657B" w:rsidRDefault="00CB3361" w:rsidP="00E4657B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E4657B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24" w:rsidRDefault="00E42D24" w:rsidP="00FD0964">
      <w:pPr>
        <w:spacing w:before="0" w:after="0" w:line="240" w:lineRule="auto"/>
      </w:pPr>
      <w:r>
        <w:separator/>
      </w:r>
    </w:p>
  </w:endnote>
  <w:endnote w:type="continuationSeparator" w:id="1">
    <w:p w:rsidR="00E42D24" w:rsidRDefault="00E42D2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24" w:rsidRDefault="00E42D24" w:rsidP="00FD0964">
      <w:pPr>
        <w:spacing w:before="0" w:after="0" w:line="240" w:lineRule="auto"/>
      </w:pPr>
      <w:r>
        <w:separator/>
      </w:r>
    </w:p>
  </w:footnote>
  <w:footnote w:type="continuationSeparator" w:id="1">
    <w:p w:rsidR="00E42D24" w:rsidRDefault="00E42D2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23038E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560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4850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1F3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38E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3FED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D81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4C91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69A8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2D24"/>
    <w:rsid w:val="00E43B56"/>
    <w:rsid w:val="00E4657B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4</cp:revision>
  <cp:lastPrinted>2021-01-22T09:24:00Z</cp:lastPrinted>
  <dcterms:created xsi:type="dcterms:W3CDTF">2021-05-31T19:31:00Z</dcterms:created>
  <dcterms:modified xsi:type="dcterms:W3CDTF">2021-05-31T19:40:00Z</dcterms:modified>
</cp:coreProperties>
</file>